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EB2BE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3E1C0F72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55895BE2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1196D448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625A8633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45DB4DA2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093E2A67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30ED7022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1FF3A377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60D2E146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15191A7E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7F1A0200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23CBBCFA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5A1D89C7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3A3B71A8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1584161F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07515FCF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57D532AF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29063D0A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6F607DD3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63C7F5A5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0927ADA9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523DE364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2B49599B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37FF66D3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5C188C7C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34D2571A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0464430F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156D5C49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1F7A1B16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2A6DE82C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557096E8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5B5A2197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2BC7797F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1E8CB63C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1737DF03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557326F1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3DA9D5E0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377EC28D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5B7472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14FA5C57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63B52329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3712C685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6656A1FF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2491B0FE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043FD5B2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1FF5C3D7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3266CF18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2D23AA34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4C45689A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1DCAC260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068F9BF8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4E5F2A52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33E77297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5123ECC9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6A3FC45E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2B5D32D3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317398FA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3AC07DDF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05A99FB1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57600E4F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1B11D1B5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15A6BA8A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384EF2EF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47CA9A82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42964558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19EF0BD3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02A562BE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1DC9B245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5DC8D117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7C0A4FE5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32A7FDA7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71BAB413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229B36E3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37957137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7B252125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5A75844C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69613B30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522889A3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78350CF3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263EC535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512050B4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5FC4EA0C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2053B457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463A2940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404D4634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6F8B1D71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46F56F1D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50B47723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364B5E1F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04668E07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6D634FF2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15FEF9F7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71C846BA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2B4E5125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768BD0C7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6CD5686A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521389BE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08009" w14:textId="77777777" w:rsidR="009D28AF" w:rsidRDefault="009D28AF">
      <w:r>
        <w:separator/>
      </w:r>
    </w:p>
  </w:endnote>
  <w:endnote w:type="continuationSeparator" w:id="0">
    <w:p w14:paraId="2061C233" w14:textId="77777777" w:rsidR="009D28AF" w:rsidRDefault="009D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0406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81275B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12C4" w14:textId="77777777" w:rsidR="009D28AF" w:rsidRDefault="009D28AF">
      <w:r>
        <w:separator/>
      </w:r>
    </w:p>
  </w:footnote>
  <w:footnote w:type="continuationSeparator" w:id="0">
    <w:p w14:paraId="4D0C51D4" w14:textId="77777777" w:rsidR="009D28AF" w:rsidRDefault="009D28AF">
      <w:r>
        <w:continuationSeparator/>
      </w:r>
    </w:p>
  </w:footnote>
  <w:footnote w:id="1">
    <w:p w14:paraId="5F15356E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845D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720ABAA0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47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28A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64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79B52A2"/>
  <w15:chartTrackingRefBased/>
  <w15:docId w15:val="{672C7B56-D52B-410B-A126-6D8D9758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Никитин Дмитрий Владимирович</cp:lastModifiedBy>
  <cp:revision>2</cp:revision>
  <cp:lastPrinted>2021-02-25T12:55:00Z</cp:lastPrinted>
  <dcterms:created xsi:type="dcterms:W3CDTF">2025-12-04T14:16:00Z</dcterms:created>
  <dcterms:modified xsi:type="dcterms:W3CDTF">2025-12-04T14:16:00Z</dcterms:modified>
</cp:coreProperties>
</file>